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1872454279"/>
        <w:lock w:val="contentLocked"/>
        <w:placeholder>
          <w:docPart w:val="DefaultPlaceholder_-1854013440"/>
        </w:placeholder>
        <w:group/>
      </w:sdtPr>
      <w:sdtEndPr>
        <w:rPr>
          <w:b w:val="0"/>
          <w:sz w:val="18"/>
          <w:szCs w:val="18"/>
        </w:rPr>
      </w:sdtEndPr>
      <w:sdtContent>
        <w:p w14:paraId="6A68D715" w14:textId="1AABB458" w:rsidR="00A53D04" w:rsidRPr="003E6DF7" w:rsidRDefault="00082321" w:rsidP="00E43401">
          <w:pPr>
            <w:spacing w:after="0"/>
            <w:jc w:val="center"/>
            <w:rPr>
              <w:b/>
            </w:rPr>
          </w:pPr>
          <w:r>
            <w:rPr>
              <w:b/>
            </w:rPr>
            <w:t>WHOLE SCHOOL SAFEGUARDING TRAINING PACK for DESIGNATED SAFEGUARDING LEADS (DSLs)</w:t>
          </w:r>
        </w:p>
        <w:p w14:paraId="53102029" w14:textId="77777777" w:rsidR="00E43401" w:rsidRPr="003E6DF7" w:rsidRDefault="00E43401" w:rsidP="00E43401">
          <w:pPr>
            <w:spacing w:after="0"/>
            <w:jc w:val="center"/>
            <w:rPr>
              <w:sz w:val="18"/>
              <w:szCs w:val="18"/>
            </w:rPr>
          </w:pPr>
        </w:p>
        <w:p w14:paraId="2F01808A" w14:textId="6752A4AE" w:rsidR="0010133B" w:rsidRDefault="00E43401" w:rsidP="0010133B">
          <w:r>
            <w:t>If you wish to order the</w:t>
          </w:r>
          <w:r w:rsidR="00F90875">
            <w:t xml:space="preserve"> online</w:t>
          </w:r>
          <w:r>
            <w:t xml:space="preserve"> </w:t>
          </w:r>
          <w:r w:rsidR="00082321">
            <w:rPr>
              <w:b/>
            </w:rPr>
            <w:t>Whole School Safeguarding Training Pack for Designated Safeguarding Leads (DSLs)</w:t>
          </w:r>
          <w:r>
            <w:t xml:space="preserve"> please complete the form below and either email it to: </w:t>
          </w:r>
          <w:hyperlink r:id="rId10" w:history="1">
            <w:r w:rsidR="0010133B" w:rsidRPr="00C6396C">
              <w:rPr>
                <w:rStyle w:val="Hyperlink"/>
              </w:rPr>
              <w:t>accounts@theeducationpeople.org</w:t>
            </w:r>
          </w:hyperlink>
          <w:r w:rsidR="0010133B">
            <w:t xml:space="preserve"> </w:t>
          </w:r>
          <w:r>
            <w:t>or return it to: The Education People, Room 77, Ground Floor B Block, Sessions House, County Hall, Maidstone, Kent, ME14 1XQ.  The Education People will then provide you with download instructions.</w:t>
          </w:r>
        </w:p>
        <w:p w14:paraId="75BB4F5A" w14:textId="7BCC922C" w:rsidR="00E43401" w:rsidRDefault="00E43401" w:rsidP="0010133B">
          <w:pPr>
            <w:spacing w:after="0"/>
          </w:pPr>
          <w:r>
            <w:t xml:space="preserve">You will be invoiced by The Education People (or by direct debit if you are a direct debit customer) and by completing this order form you are agreeing to purchase the </w:t>
          </w:r>
          <w:r w:rsidR="005367EA">
            <w:rPr>
              <w:b/>
            </w:rPr>
            <w:t>Whole School Safeguarding Training Pack for Designated Safeguarding Leads (DSLs)</w:t>
          </w:r>
          <w:r w:rsidR="005367EA">
            <w:t xml:space="preserve"> </w:t>
          </w:r>
          <w:r>
            <w:t>and ma</w:t>
          </w:r>
          <w:r w:rsidR="00620878">
            <w:t>k</w:t>
          </w:r>
          <w:r>
            <w:t xml:space="preserve">e a payment of </w:t>
          </w:r>
          <w:r w:rsidR="00F90875">
            <w:rPr>
              <w:b/>
            </w:rPr>
            <w:t>£100</w:t>
          </w:r>
          <w:r>
            <w:t xml:space="preserve">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330"/>
            <w:gridCol w:w="1134"/>
            <w:gridCol w:w="1218"/>
          </w:tblGrid>
          <w:tr w:rsidR="00E43401" w14:paraId="3C1932BB" w14:textId="77777777" w:rsidTr="00F90875">
            <w:tc>
              <w:tcPr>
                <w:tcW w:w="8330" w:type="dxa"/>
                <w:shd w:val="clear" w:color="auto" w:fill="7800AF"/>
              </w:tcPr>
              <w:p w14:paraId="0AA07311" w14:textId="77777777" w:rsidR="00E43401" w:rsidRDefault="00E43401" w:rsidP="00E43401">
                <w:pPr>
                  <w:jc w:val="both"/>
                </w:pPr>
                <w:r>
                  <w:t>Please indicate which resource you wish to order:</w:t>
                </w:r>
              </w:p>
            </w:tc>
            <w:tc>
              <w:tcPr>
                <w:tcW w:w="1134"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F90875">
            <w:tc>
              <w:tcPr>
                <w:tcW w:w="8330" w:type="dxa"/>
              </w:tcPr>
              <w:p w14:paraId="2DBC0CC5" w14:textId="671888CC" w:rsidR="00E43401" w:rsidRPr="00E56C3B" w:rsidRDefault="004172F2" w:rsidP="00E43401">
                <w:pPr>
                  <w:jc w:val="both"/>
                  <w:rPr>
                    <w:b/>
                  </w:rPr>
                </w:pPr>
                <w:r>
                  <w:rPr>
                    <w:b/>
                  </w:rPr>
                  <w:t>Whole School Safeguarding Training Pack for Designated Safeguarding Leads (DSLs)</w:t>
                </w:r>
              </w:p>
            </w:tc>
            <w:tc>
              <w:tcPr>
                <w:tcW w:w="1134" w:type="dxa"/>
              </w:tcPr>
              <w:p w14:paraId="2242BD6E" w14:textId="0DD17960" w:rsidR="00E43401" w:rsidRPr="00E56C3B" w:rsidRDefault="00F90875" w:rsidP="00E43401">
                <w:pPr>
                  <w:jc w:val="center"/>
                  <w:rPr>
                    <w:b/>
                  </w:rPr>
                </w:pPr>
                <w:r>
                  <w:rPr>
                    <w:b/>
                  </w:rPr>
                  <w:t>£</w:t>
                </w:r>
                <w:r w:rsidR="004172F2">
                  <w:rPr>
                    <w:b/>
                  </w:rPr>
                  <w:t>100</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F90875" w14:paraId="0B4E8605" w14:textId="77777777" w:rsidTr="00F90875">
            <w:tc>
              <w:tcPr>
                <w:tcW w:w="8330" w:type="dxa"/>
              </w:tcPr>
              <w:p w14:paraId="406D3F67" w14:textId="2C0C06D5" w:rsidR="00F90875" w:rsidRPr="00E56C3B" w:rsidRDefault="002B7ADB" w:rsidP="00E43401">
                <w:pPr>
                  <w:jc w:val="both"/>
                  <w:rPr>
                    <w:b/>
                  </w:rPr>
                </w:pPr>
                <w:r>
                  <w:rPr>
                    <w:b/>
                  </w:rPr>
                  <w:t>Whole School Safeguarding Training Pack for Designated Safeguarding Leads (DSLs)</w:t>
                </w:r>
                <w:r w:rsidR="00F90875">
                  <w:rPr>
                    <w:b/>
                  </w:rPr>
                  <w:t xml:space="preserve"> </w:t>
                </w:r>
                <w:r w:rsidR="00F90875" w:rsidRPr="007C6013">
                  <w:rPr>
                    <w:b/>
                    <w:sz w:val="20"/>
                    <w:szCs w:val="20"/>
                  </w:rPr>
                  <w:t>(SLA members only)</w:t>
                </w:r>
              </w:p>
            </w:tc>
            <w:tc>
              <w:tcPr>
                <w:tcW w:w="1134" w:type="dxa"/>
              </w:tcPr>
              <w:p w14:paraId="3A261F39" w14:textId="229E4B29" w:rsidR="00F90875" w:rsidRPr="00E56C3B" w:rsidRDefault="00E76AA2" w:rsidP="00E43401">
                <w:pPr>
                  <w:jc w:val="center"/>
                  <w:rPr>
                    <w:b/>
                  </w:rPr>
                </w:pPr>
                <w:r>
                  <w:rPr>
                    <w:b/>
                  </w:rPr>
                  <w:t>10</w:t>
                </w:r>
                <w:r w:rsidR="00F90875">
                  <w:rPr>
                    <w:b/>
                  </w:rPr>
                  <w:t xml:space="preserve"> credit</w:t>
                </w:r>
                <w:r w:rsidR="007C6013">
                  <w:rPr>
                    <w:b/>
                  </w:rPr>
                  <w:t>s</w:t>
                </w:r>
              </w:p>
            </w:tc>
            <w:sdt>
              <w:sdtPr>
                <w:id w:val="1063146655"/>
                <w14:checkbox>
                  <w14:checked w14:val="0"/>
                  <w14:checkedState w14:val="2612" w14:font="MS Gothic"/>
                  <w14:uncheckedState w14:val="2610" w14:font="MS Gothic"/>
                </w14:checkbox>
              </w:sdtPr>
              <w:sdtEndPr/>
              <w:sdtContent>
                <w:tc>
                  <w:tcPr>
                    <w:tcW w:w="1218" w:type="dxa"/>
                  </w:tcPr>
                  <w:p w14:paraId="63889F27" w14:textId="5342627A" w:rsidR="00F90875" w:rsidRDefault="00F90875" w:rsidP="00E43401">
                    <w:pPr>
                      <w:jc w:val="center"/>
                    </w:pPr>
                    <w:r>
                      <w:rPr>
                        <w:rFonts w:ascii="MS Gothic" w:eastAsia="MS Gothic" w:hAnsi="MS Gothic" w:hint="eastAsia"/>
                      </w:rPr>
                      <w:t>☐</w:t>
                    </w:r>
                  </w:p>
                </w:tc>
              </w:sdtContent>
            </w:sdt>
          </w:tr>
        </w:tbl>
        <w:p w14:paraId="53A89A1B" w14:textId="77777777" w:rsidR="00463B61" w:rsidRPr="00947E81" w:rsidRDefault="00463B61" w:rsidP="00463B61">
          <w:pPr>
            <w:spacing w:after="0"/>
            <w:rPr>
              <w:sz w:val="18"/>
              <w:szCs w:val="18"/>
            </w:rPr>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Pr="00947E81" w:rsidRDefault="00463B61" w:rsidP="00463B61">
          <w:pPr>
            <w:spacing w:after="0"/>
            <w:rPr>
              <w:sz w:val="18"/>
              <w:szCs w:val="18"/>
            </w:rPr>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A02899" w14:paraId="1DBDE924" w14:textId="77777777" w:rsidTr="007A776C">
            <w:tc>
              <w:tcPr>
                <w:tcW w:w="2943" w:type="dxa"/>
                <w:gridSpan w:val="2"/>
                <w:tcBorders>
                  <w:bottom w:val="nil"/>
                </w:tcBorders>
              </w:tcPr>
              <w:p w14:paraId="095FFC45" w14:textId="6AC7C31D" w:rsidR="00A02899" w:rsidRDefault="00973739" w:rsidP="00E43401">
                <w:pPr>
                  <w:jc w:val="both"/>
                </w:pPr>
                <w:r>
                  <w:t>Name of School</w:t>
                </w:r>
              </w:p>
            </w:tc>
            <w:sdt>
              <w:sdtPr>
                <w:id w:val="1102387035"/>
                <w:placeholder>
                  <w:docPart w:val="D3884B40B22F46B694BA823F41CFE8A2"/>
                </w:placeholder>
                <w:showingPlcHdr/>
                <w:text/>
              </w:sdtPr>
              <w:sdtEndPr/>
              <w:sdtContent>
                <w:tc>
                  <w:tcPr>
                    <w:tcW w:w="7739" w:type="dxa"/>
                    <w:gridSpan w:val="5"/>
                    <w:tcBorders>
                      <w:bottom w:val="nil"/>
                    </w:tcBorders>
                  </w:tcPr>
                  <w:p w14:paraId="425DA634" w14:textId="2F916D0F" w:rsidR="00A02899" w:rsidRDefault="00973739"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325DE7CF" w:rsidR="00E45C5A" w:rsidRDefault="00DB2002"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33D3E506" w:rsidR="00E45C5A" w:rsidRDefault="00DB2002"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44A1203" w:rsidR="001530E6" w:rsidRDefault="00DB2002"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5AB28A3B" w:rsidR="001530E6" w:rsidRDefault="00DB2002"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257D1F8B" w:rsidR="001530E6" w:rsidRDefault="00DB2002"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65502D2A" w:rsidR="001530E6" w:rsidRDefault="00DB2002"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1A9AE0A4" w:rsidR="001530E6" w:rsidRDefault="00DB2002"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24E47342" w:rsidR="00E43401"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6B26608C" w14:textId="77777777" w:rsidR="00E81062" w:rsidRPr="009E5AFE" w:rsidRDefault="00E81062" w:rsidP="00E43401">
          <w:pPr>
            <w:spacing w:after="0"/>
            <w:jc w:val="both"/>
            <w:rPr>
              <w:i/>
              <w:sz w:val="18"/>
              <w:szCs w:val="18"/>
            </w:rPr>
          </w:pP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608A673" w14:textId="3A52D631" w:rsidR="004C646C" w:rsidRPr="008B0A7F" w:rsidRDefault="00E81062"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88955A1" w14:textId="77777777" w:rsidR="0010133B" w:rsidRPr="00352F17" w:rsidRDefault="00E81062" w:rsidP="0010133B">
          <w:pPr>
            <w:jc w:val="both"/>
            <w:rPr>
              <w:rFonts w:cstheme="minorHAnsi"/>
              <w:b/>
              <w:color w:val="7800AF"/>
              <w:sz w:val="18"/>
              <w:szCs w:val="18"/>
            </w:rPr>
          </w:pPr>
          <w:hyperlink r:id="rId2" w:history="1">
            <w:r w:rsidR="0010133B" w:rsidRPr="00352F17">
              <w:rPr>
                <w:rStyle w:val="Hyperlink"/>
                <w:rFonts w:cstheme="minorHAnsi"/>
                <w:b/>
                <w:color w:val="7800AF"/>
                <w:sz w:val="18"/>
                <w:szCs w:val="18"/>
                <w:u w:val="none"/>
              </w:rPr>
              <w:t>hello@theeducationpeople.org</w:t>
            </w:r>
          </w:hyperlink>
        </w:p>
        <w:p w14:paraId="27A6F854" w14:textId="77777777" w:rsidR="0010133B" w:rsidRPr="003E6DF7" w:rsidRDefault="0010133B" w:rsidP="0010133B">
          <w:pPr>
            <w:jc w:val="both"/>
            <w:rPr>
              <w:b/>
              <w:color w:val="7800AF"/>
              <w:sz w:val="18"/>
              <w:szCs w:val="18"/>
            </w:rPr>
          </w:pPr>
          <w:r w:rsidRPr="003E6DF7">
            <w:rPr>
              <w:b/>
              <w:color w:val="7800AF"/>
              <w:sz w:val="18"/>
              <w:szCs w:val="18"/>
            </w:rPr>
            <w:t>theeducationpeople.org</w:t>
          </w:r>
        </w:p>
        <w:p w14:paraId="6486323C" w14:textId="1B71BE14" w:rsidR="003E6DF7" w:rsidRDefault="0010133B" w:rsidP="0010133B">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82321"/>
    <w:rsid w:val="000A5032"/>
    <w:rsid w:val="0010133B"/>
    <w:rsid w:val="001530E6"/>
    <w:rsid w:val="001E736C"/>
    <w:rsid w:val="00273EB9"/>
    <w:rsid w:val="002B7ADB"/>
    <w:rsid w:val="003D28BD"/>
    <w:rsid w:val="003E6DF7"/>
    <w:rsid w:val="004172F2"/>
    <w:rsid w:val="00463B61"/>
    <w:rsid w:val="0047597C"/>
    <w:rsid w:val="004760D4"/>
    <w:rsid w:val="00492AA8"/>
    <w:rsid w:val="004C646C"/>
    <w:rsid w:val="005367EA"/>
    <w:rsid w:val="00620878"/>
    <w:rsid w:val="006D011B"/>
    <w:rsid w:val="00764E6D"/>
    <w:rsid w:val="007A0463"/>
    <w:rsid w:val="007A776C"/>
    <w:rsid w:val="007C6013"/>
    <w:rsid w:val="00886406"/>
    <w:rsid w:val="008B0A7F"/>
    <w:rsid w:val="00914DCA"/>
    <w:rsid w:val="00947E81"/>
    <w:rsid w:val="00973739"/>
    <w:rsid w:val="009E5AFE"/>
    <w:rsid w:val="00A02899"/>
    <w:rsid w:val="00A37A61"/>
    <w:rsid w:val="00A53D04"/>
    <w:rsid w:val="00A9070B"/>
    <w:rsid w:val="00AF102B"/>
    <w:rsid w:val="00BF623C"/>
    <w:rsid w:val="00CB5294"/>
    <w:rsid w:val="00D01AB2"/>
    <w:rsid w:val="00D818C6"/>
    <w:rsid w:val="00DB0AA9"/>
    <w:rsid w:val="00DB2002"/>
    <w:rsid w:val="00E43401"/>
    <w:rsid w:val="00E45C5A"/>
    <w:rsid w:val="00E56C3B"/>
    <w:rsid w:val="00E575BD"/>
    <w:rsid w:val="00E706A0"/>
    <w:rsid w:val="00E76AA2"/>
    <w:rsid w:val="00E81062"/>
    <w:rsid w:val="00E84C0F"/>
    <w:rsid w:val="00F9087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F63EC5" w:rsidP="00F63EC5">
          <w:pPr>
            <w:pStyle w:val="B9FCF8A6280A4F7D96B53DE3978C71A51"/>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F63EC5" w:rsidP="00F63EC5">
          <w:pPr>
            <w:pStyle w:val="3DF4D89ADFD84B2292F3167C62BA90AA1"/>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F63EC5" w:rsidP="00F63EC5">
          <w:pPr>
            <w:pStyle w:val="166DC82798D24DBF911B316ED94A343A1"/>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F63EC5" w:rsidP="00F63EC5">
          <w:pPr>
            <w:pStyle w:val="0D92EE581D264951B931B536448992E01"/>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F63EC5" w:rsidP="00F63EC5">
          <w:pPr>
            <w:pStyle w:val="980A5348114C48D795EB521E46216681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F63EC5" w:rsidP="00F63EC5">
          <w:pPr>
            <w:pStyle w:val="BB3757A4234C4D64974D68F7D952C51C1"/>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F63EC5" w:rsidP="00F63EC5">
          <w:pPr>
            <w:pStyle w:val="FA1F49392D194803A14D106A34A6B02D1"/>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F63EC5" w:rsidP="00F63EC5">
          <w:pPr>
            <w:pStyle w:val="92D47D3607DA4943917D26D62BD23FE81"/>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F63EC5" w:rsidP="00F63EC5">
          <w:pPr>
            <w:pStyle w:val="47F543968DEE458988ECE733886921C91"/>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F63EC5" w:rsidP="00F63EC5">
          <w:pPr>
            <w:pStyle w:val="E399AAAF1E0B4D95A4AB1D5CEFB2E2751"/>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B4B073-88A4-4DBD-A49B-D7D8914D77DE}"/>
      </w:docPartPr>
      <w:docPartBody>
        <w:p w:rsidR="00CA5F1E" w:rsidRDefault="00614C4F">
          <w:r w:rsidRPr="000D4746">
            <w:rPr>
              <w:rStyle w:val="PlaceholderText"/>
            </w:rPr>
            <w:t>Click or tap here to enter text.</w:t>
          </w:r>
        </w:p>
      </w:docPartBody>
    </w:docPart>
    <w:docPart>
      <w:docPartPr>
        <w:name w:val="D3884B40B22F46B694BA823F41CFE8A2"/>
        <w:category>
          <w:name w:val="General"/>
          <w:gallery w:val="placeholder"/>
        </w:category>
        <w:types>
          <w:type w:val="bbPlcHdr"/>
        </w:types>
        <w:behaviors>
          <w:behavior w:val="content"/>
        </w:behaviors>
        <w:guid w:val="{E0CA7327-E5A0-4AEB-95FD-38A71221DB3C}"/>
      </w:docPartPr>
      <w:docPartBody>
        <w:p w:rsidR="000E23D2" w:rsidRDefault="00F63EC5" w:rsidP="00F63EC5">
          <w:pPr>
            <w:pStyle w:val="D3884B40B22F46B694BA823F41CFE8A2"/>
          </w:pPr>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E23D2"/>
    <w:rsid w:val="001908D5"/>
    <w:rsid w:val="00614C4F"/>
    <w:rsid w:val="00922707"/>
    <w:rsid w:val="00CA5F1E"/>
    <w:rsid w:val="00F6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C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3DF4D89ADFD84B2292F3167C62BA90AA1">
    <w:name w:val="3DF4D89ADFD84B2292F3167C62BA90AA1"/>
    <w:rsid w:val="00F63EC5"/>
    <w:pPr>
      <w:spacing w:after="200" w:line="276" w:lineRule="auto"/>
    </w:pPr>
    <w:rPr>
      <w:rFonts w:eastAsiaTheme="minorHAnsi"/>
      <w:lang w:eastAsia="en-US"/>
    </w:rPr>
  </w:style>
  <w:style w:type="paragraph" w:customStyle="1" w:styleId="166DC82798D24DBF911B316ED94A343A1">
    <w:name w:val="166DC82798D24DBF911B316ED94A343A1"/>
    <w:rsid w:val="00F63EC5"/>
    <w:pPr>
      <w:spacing w:after="200" w:line="276" w:lineRule="auto"/>
    </w:pPr>
    <w:rPr>
      <w:rFonts w:eastAsiaTheme="minorHAnsi"/>
      <w:lang w:eastAsia="en-US"/>
    </w:rPr>
  </w:style>
  <w:style w:type="paragraph" w:customStyle="1" w:styleId="0D92EE581D264951B931B536448992E01">
    <w:name w:val="0D92EE581D264951B931B536448992E01"/>
    <w:rsid w:val="00F63EC5"/>
    <w:pPr>
      <w:spacing w:after="200" w:line="276" w:lineRule="auto"/>
    </w:pPr>
    <w:rPr>
      <w:rFonts w:eastAsiaTheme="minorHAnsi"/>
      <w:lang w:eastAsia="en-US"/>
    </w:rPr>
  </w:style>
  <w:style w:type="paragraph" w:customStyle="1" w:styleId="980A5348114C48D795EB521E462166811">
    <w:name w:val="980A5348114C48D795EB521E462166811"/>
    <w:rsid w:val="00F63EC5"/>
    <w:pPr>
      <w:spacing w:after="200" w:line="276" w:lineRule="auto"/>
    </w:pPr>
    <w:rPr>
      <w:rFonts w:eastAsiaTheme="minorHAnsi"/>
      <w:lang w:eastAsia="en-US"/>
    </w:rPr>
  </w:style>
  <w:style w:type="paragraph" w:customStyle="1" w:styleId="BB3757A4234C4D64974D68F7D952C51C1">
    <w:name w:val="BB3757A4234C4D64974D68F7D952C51C1"/>
    <w:rsid w:val="00F63EC5"/>
    <w:pPr>
      <w:spacing w:after="200" w:line="276" w:lineRule="auto"/>
    </w:pPr>
    <w:rPr>
      <w:rFonts w:eastAsiaTheme="minorHAnsi"/>
      <w:lang w:eastAsia="en-US"/>
    </w:rPr>
  </w:style>
  <w:style w:type="paragraph" w:customStyle="1" w:styleId="FA1F49392D194803A14D106A34A6B02D1">
    <w:name w:val="FA1F49392D194803A14D106A34A6B02D1"/>
    <w:rsid w:val="00F63EC5"/>
    <w:pPr>
      <w:spacing w:after="200" w:line="276" w:lineRule="auto"/>
    </w:pPr>
    <w:rPr>
      <w:rFonts w:eastAsiaTheme="minorHAnsi"/>
      <w:lang w:eastAsia="en-US"/>
    </w:rPr>
  </w:style>
  <w:style w:type="paragraph" w:customStyle="1" w:styleId="92D47D3607DA4943917D26D62BD23FE81">
    <w:name w:val="92D47D3607DA4943917D26D62BD23FE81"/>
    <w:rsid w:val="00F63EC5"/>
    <w:pPr>
      <w:spacing w:after="200" w:line="276" w:lineRule="auto"/>
    </w:pPr>
    <w:rPr>
      <w:rFonts w:eastAsiaTheme="minorHAnsi"/>
      <w:lang w:eastAsia="en-US"/>
    </w:rPr>
  </w:style>
  <w:style w:type="paragraph" w:customStyle="1" w:styleId="47F543968DEE458988ECE733886921C91">
    <w:name w:val="47F543968DEE458988ECE733886921C91"/>
    <w:rsid w:val="00F63EC5"/>
    <w:pPr>
      <w:spacing w:after="200" w:line="276" w:lineRule="auto"/>
    </w:pPr>
    <w:rPr>
      <w:rFonts w:eastAsiaTheme="minorHAnsi"/>
      <w:lang w:eastAsia="en-US"/>
    </w:rPr>
  </w:style>
  <w:style w:type="paragraph" w:customStyle="1" w:styleId="E399AAAF1E0B4D95A4AB1D5CEFB2E2751">
    <w:name w:val="E399AAAF1E0B4D95A4AB1D5CEFB2E2751"/>
    <w:rsid w:val="00F63EC5"/>
    <w:pPr>
      <w:spacing w:after="200" w:line="276" w:lineRule="auto"/>
    </w:pPr>
    <w:rPr>
      <w:rFonts w:eastAsiaTheme="minorHAnsi"/>
      <w:lang w:eastAsia="en-US"/>
    </w:rPr>
  </w:style>
  <w:style w:type="paragraph" w:customStyle="1" w:styleId="B9FCF8A6280A4F7D96B53DE3978C71A51">
    <w:name w:val="B9FCF8A6280A4F7D96B53DE3978C71A51"/>
    <w:rsid w:val="00F63EC5"/>
    <w:pPr>
      <w:spacing w:after="200" w:line="276" w:lineRule="auto"/>
    </w:pPr>
    <w:rPr>
      <w:rFonts w:eastAsiaTheme="minorHAnsi"/>
      <w:lang w:eastAsia="en-US"/>
    </w:rPr>
  </w:style>
  <w:style w:type="paragraph" w:customStyle="1" w:styleId="D3884B40B22F46B694BA823F41CFE8A2">
    <w:name w:val="D3884B40B22F46B694BA823F41CFE8A2"/>
    <w:rsid w:val="00F63EC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8E88D-DA92-491B-8E02-6AC404FC94D7}">
  <ds:schemaRefs>
    <ds:schemaRef ds:uri="http://schemas.microsoft.com/sharepoint/v3/contenttype/forms"/>
  </ds:schemaRefs>
</ds:datastoreItem>
</file>

<file path=customXml/itemProps2.xml><?xml version="1.0" encoding="utf-8"?>
<ds:datastoreItem xmlns:ds="http://schemas.openxmlformats.org/officeDocument/2006/customXml" ds:itemID="{F3BABF2A-A038-4085-8130-901E050FAABE}">
  <ds:schemaRefs>
    <ds:schemaRef ds:uri="http://schemas.microsoft.com/office/2006/documentManagement/types"/>
    <ds:schemaRef ds:uri="http://schemas.openxmlformats.org/package/2006/metadata/core-properties"/>
    <ds:schemaRef ds:uri="a485fc55-8522-4385-a0b4-6d361c98862c"/>
    <ds:schemaRef ds:uri="http://purl.org/dc/dcmitype/"/>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terms/"/>
  </ds:schemaRefs>
</ds:datastoreItem>
</file>

<file path=customXml/itemProps3.xml><?xml version="1.0" encoding="utf-8"?>
<ds:datastoreItem xmlns:ds="http://schemas.openxmlformats.org/officeDocument/2006/customXml" ds:itemID="{6E416456-1E6F-47F8-A795-6C484DF2C98B}">
  <ds:schemaRefs>
    <ds:schemaRef ds:uri="http://schemas.openxmlformats.org/officeDocument/2006/bibliography"/>
  </ds:schemaRefs>
</ds:datastoreItem>
</file>

<file path=customXml/itemProps4.xml><?xml version="1.0" encoding="utf-8"?>
<ds:datastoreItem xmlns:ds="http://schemas.openxmlformats.org/officeDocument/2006/customXml" ds:itemID="{BD8EFC37-B5E3-4759-A835-4BA71826BB32}"/>
</file>

<file path=docProps/app.xml><?xml version="1.0" encoding="utf-8"?>
<Properties xmlns="http://schemas.openxmlformats.org/officeDocument/2006/extended-properties" xmlns:vt="http://schemas.openxmlformats.org/officeDocument/2006/docPropsVTypes">
  <Template>template test 050618</Template>
  <TotalTime>45</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3</cp:revision>
  <cp:lastPrinted>2018-06-05T10:22:00Z</cp:lastPrinted>
  <dcterms:created xsi:type="dcterms:W3CDTF">2018-06-08T10:58:00Z</dcterms:created>
  <dcterms:modified xsi:type="dcterms:W3CDTF">2020-08-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